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B9" w:rsidRDefault="007E16B9">
      <w:r w:rsidRPr="007E16B9">
        <w:t xml:space="preserve">в </w:t>
      </w:r>
      <w:r w:rsidRPr="007E16B9">
        <w:rPr>
          <w:b/>
          <w:bCs/>
        </w:rPr>
        <w:t>январе</w:t>
      </w:r>
      <w:r w:rsidRPr="007E16B9">
        <w:t xml:space="preserve"> 2022 г. поступило </w:t>
      </w:r>
      <w:r w:rsidRPr="007E16B9">
        <w:rPr>
          <w:b/>
          <w:bCs/>
        </w:rPr>
        <w:t>7 457 188,58 рублей </w:t>
      </w:r>
      <w:r w:rsidRPr="007E16B9">
        <w:t>(в т.ч. за вычетом комиссии на счет: в ПАО Сбербанк  6 529 102,58 рублей, в АО "АЛЬФА-Банк" 928 086,00 рублей)</w:t>
      </w:r>
    </w:p>
    <w:p w:rsidR="00E42964" w:rsidRDefault="00E42964">
      <w:r>
        <w:t xml:space="preserve">в </w:t>
      </w:r>
      <w:r>
        <w:rPr>
          <w:rStyle w:val="a5"/>
        </w:rPr>
        <w:t>феврале</w:t>
      </w:r>
      <w:r>
        <w:t xml:space="preserve"> 2022 г. поступило </w:t>
      </w:r>
      <w:r>
        <w:rPr>
          <w:rStyle w:val="a5"/>
        </w:rPr>
        <w:t>21 262 616,66 рублей </w:t>
      </w:r>
      <w:r>
        <w:t>(в т.ч. за вычетом комиссии на счет: в ПАО Сбербанк  20 962 988,04 рублей, в АО "АЛЬФА-Банк" 299 628,62 рублей)</w:t>
      </w:r>
    </w:p>
    <w:p w:rsidR="00CD249E" w:rsidRDefault="00CD249E">
      <w:r>
        <w:t xml:space="preserve">в </w:t>
      </w:r>
      <w:r>
        <w:rPr>
          <w:rStyle w:val="a5"/>
        </w:rPr>
        <w:t>марте</w:t>
      </w:r>
      <w:r>
        <w:t xml:space="preserve"> 2022 г. поступило </w:t>
      </w:r>
      <w:r>
        <w:rPr>
          <w:rStyle w:val="a5"/>
        </w:rPr>
        <w:t>9 779 664,41 рубля </w:t>
      </w:r>
      <w:r>
        <w:t>(в т.ч. за вычетом комиссии на счет: в ПАО Сбербанк  8 846 012,41 рублей, в АО "АЛЬФА-Банк" 933 652 рубля)</w:t>
      </w:r>
    </w:p>
    <w:p w:rsidR="00EE1BEE" w:rsidRDefault="00EE1BEE">
      <w:r>
        <w:t xml:space="preserve">в </w:t>
      </w:r>
      <w:r>
        <w:rPr>
          <w:rStyle w:val="a5"/>
        </w:rPr>
        <w:t>апреле</w:t>
      </w:r>
      <w:r>
        <w:t xml:space="preserve"> 2022 г. поступило </w:t>
      </w:r>
      <w:r>
        <w:rPr>
          <w:rStyle w:val="a5"/>
        </w:rPr>
        <w:t>9 768 169,75 рубля </w:t>
      </w:r>
      <w:r>
        <w:t>(в т.ч. за вычетом комиссии на счет: в ПАО Сбербанк 9 333 999,62 рублей, в АО "АЛЬФА-Банк" 434 170,13 рубля)</w:t>
      </w:r>
    </w:p>
    <w:p w:rsidR="001F2871" w:rsidRPr="001F2871" w:rsidRDefault="00EE1BEE" w:rsidP="00EE1BEE">
      <w:pPr>
        <w:jc w:val="right"/>
        <w:rPr>
          <w:b/>
        </w:rPr>
      </w:pPr>
      <w:r>
        <w:rPr>
          <w:b/>
          <w:highlight w:val="lightGray"/>
        </w:rPr>
        <w:t xml:space="preserve"> Апрель</w:t>
      </w:r>
      <w:r w:rsidR="001F2871" w:rsidRPr="001F2871">
        <w:rPr>
          <w:b/>
          <w:highlight w:val="lightGray"/>
        </w:rPr>
        <w:t>, 2022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288"/>
        <w:gridCol w:w="2377"/>
        <w:gridCol w:w="9"/>
        <w:gridCol w:w="2363"/>
        <w:gridCol w:w="1832"/>
        <w:gridCol w:w="2763"/>
      </w:tblGrid>
      <w:tr w:rsidR="001F2871" w:rsidTr="00A96E73">
        <w:tc>
          <w:tcPr>
            <w:tcW w:w="128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77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72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32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763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pStyle w:val="a4"/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Илья М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616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88.25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Екатерина П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Надежда Б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Ксения С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Николай И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Анна З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Юрий В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Олеся Д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Ольга О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Игорь С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Влада В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Евгения М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Екатерина Л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Денис Б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Александр Х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Леонид А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Диляра Л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5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Елена К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Елена Ф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Мария В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01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Мария Н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авел Н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Елена Т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Галина С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63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Александра М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Виталий Б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Андрей Р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Александр Г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NADEZHDA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ELVIN A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00.00 (за вычетом комиссии 29130.00)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OLGA L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NADEZHDA G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NADEZHDA G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ANNA T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ELENA O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300.00 (за вычетом комиссии 291.30)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MARINA L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YULIYA L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1500.00 (за вычетом комиссии 50006.5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OLGA E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1.04. 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E22C07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 DENIS CH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 xml:space="preserve">100.00 (за вычетом комиссии </w:t>
            </w:r>
            <w:r w:rsidRPr="00E22C07">
              <w:rPr>
                <w:sz w:val="20"/>
                <w:szCs w:val="20"/>
              </w:rPr>
              <w:lastRenderedPageBreak/>
              <w:t>96.1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Екатерина Т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Светлана К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Александр К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Элина Б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Игорь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5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Константин О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Владимир К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7.1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Евгений Л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Сергей В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Роман Б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Ирина Г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В.В.С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6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Ирина У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Лариса Р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Юлия Е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Елена К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5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Елена С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Игорь Ш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Анастасия Г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Олеся С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Марина Н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Олег С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Надежда Р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Яна Б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Анна К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8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Ольга Р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Екатерина Л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Екатерина С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Дмитрий М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Артур А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редставительство "Камминз Инк" 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10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в рамках образовательной программы помощи детям-сиротам, апрель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редставительство "Камминз Инк"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828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орграсходы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SMS-пожертвования от физ.лиц  через платежную систему МИКСПЛАТ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3547.47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Александр П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Екатерина П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riana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SERGEI B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ELENA Z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для Дашеньки Соколовой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EVGENIA V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MARIIA B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OKSANA L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IULIIA Z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OLGA E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ANASTASIYA I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E22C07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VIKTORIYA M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 xml:space="preserve">500.00 (за вычетом комиссии </w:t>
            </w:r>
            <w:r w:rsidRPr="00E22C07">
              <w:rPr>
                <w:sz w:val="20"/>
                <w:szCs w:val="20"/>
              </w:rPr>
              <w:lastRenderedPageBreak/>
              <w:t>485.5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ROMAN B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ad-lucem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VERA T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4000.00 (за вычетом комиссии 3884.0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TAMARA P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PAVEL B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оплата препарата Гианеб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sh-gl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OLGA F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POLINA N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flatline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MARITA Z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OLGA K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LADA L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OLGA V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VASILISA G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TATYANA F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ANASTASIYA M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 xml:space="preserve">1.00 (за вычетом комиссии </w:t>
            </w:r>
            <w:r w:rsidRPr="00E22C07">
              <w:rPr>
                <w:color w:val="FF0000"/>
                <w:sz w:val="20"/>
                <w:szCs w:val="20"/>
              </w:rPr>
              <w:t>-2.90</w:t>
            </w:r>
            <w:r w:rsidRPr="00E22C07">
              <w:rPr>
                <w:sz w:val="20"/>
                <w:szCs w:val="20"/>
              </w:rPr>
              <w:t>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DINA N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5000.00 (за вычетом комиссии 14565.0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YULIYA G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CATHERINA L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Tiger Legion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0.00 (за вычетом комиссии 2913.0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на Благо!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ALEKSANDR K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Соколовой Даш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POLINA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Даше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неизвестный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GALINA B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VERA K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0.00 (за вычетом комиссии 9710.0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OLGA S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ELENA P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ELENA K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E22C0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VERA M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YULIYA SH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TIMOFEY R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0.00 (за вычетом комиссии 2913.0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4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TATYANA D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SVETLANA D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4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ULYANA K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Елена Ю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Сергей К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4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О.С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32.77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Наталья Г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Евгений И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29.86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Елена Ф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Анастасия С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Дмитрий Ф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Анна Ф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Вадим П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Надежда Р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Анна З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Юлия Ш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Ирина Г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Ольга Т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Юрий Я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Артур А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 xml:space="preserve">р/сч в ПАО "Сбербанк" </w:t>
            </w:r>
            <w:r w:rsidRPr="00E22C07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 Олег П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lastRenderedPageBreak/>
              <w:t>05.04.2022 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еречисления от физ.лиц через систему "ТЕКО"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154.6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Мария А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Ирина Б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Софья Х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неизвестный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MARIA Z. 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YULIA M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OLGA M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EKATERINA M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5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OLGA P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 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Ирина Ш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30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</w:t>
            </w:r>
          </w:p>
        </w:tc>
      </w:tr>
      <w:tr w:rsidR="00E22C07" w:rsidTr="00A96E73">
        <w:tc>
          <w:tcPr>
            <w:tcW w:w="1288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Анна О.</w:t>
            </w:r>
          </w:p>
        </w:tc>
        <w:tc>
          <w:tcPr>
            <w:tcW w:w="1832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550.00</w:t>
            </w:r>
          </w:p>
        </w:tc>
        <w:tc>
          <w:tcPr>
            <w:tcW w:w="2763" w:type="dxa"/>
            <w:vAlign w:val="center"/>
          </w:tcPr>
          <w:p w:rsidR="00E22C07" w:rsidRPr="00E22C07" w:rsidRDefault="00E22C07">
            <w:pPr>
              <w:rPr>
                <w:sz w:val="20"/>
                <w:szCs w:val="20"/>
              </w:rPr>
            </w:pPr>
            <w:r w:rsidRPr="00E22C07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Алла В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Людмила Б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4.98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Максим В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Даниил Ш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Н.Б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Ольга Я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Татьяна К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Светлана А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Кирилл Я,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Владимир С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7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Адвокатский кабинет Лосев А.А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936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для Кузнецова Ильи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Екатерина В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Ольга В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Эрнест Ш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DENIS CH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ANASTASIYA N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SVETLANA M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SVETLANA M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MARIYA S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TATYANA F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IRINA K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ELENA V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NATALUYA K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LARISA SH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PAVEL K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0671A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DARYA TC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 xml:space="preserve">5000.00 (за вычетом комиссии </w:t>
            </w:r>
            <w:r w:rsidRPr="000671A4">
              <w:rPr>
                <w:sz w:val="20"/>
                <w:szCs w:val="20"/>
              </w:rPr>
              <w:lastRenderedPageBreak/>
              <w:t>4855.00)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GEORGII KH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5000.00 (за вычетом комиссии 14565.0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OLGA P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YULIYA G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KRISTINA M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GENNADIY TC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6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DINA Z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Сергей Л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Яна Л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Наталия С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Ирина К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Евгений П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8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79.95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Александр Г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Владислав П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Георгий М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9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Елена В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Екатерина М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 xml:space="preserve">Пожертвование "Пять 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Елена П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Мария И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Марина Я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Виктор К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материальная помощь стипендиату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 xml:space="preserve">р/сч в АЛЬФА-БАНК </w:t>
            </w:r>
            <w:r w:rsidRPr="000671A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Валерий Л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Анастасия Б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Андрей С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DMITRIY K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8300.00 (за вычетом комиссии 8059.30)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VIKTORIYA TC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NATALIYA T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неизвестный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ALEXANDRA A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NINA M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200.00 (за вычетом комиссии 5049.20)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ELENA A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7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SERGEY U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София К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Алексей Л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Ирина С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62.53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авел Д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59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Надежда Б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Елена С. (ИП)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Светлана О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Ольга Р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Ольга К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</w:t>
            </w:r>
            <w:r w:rsidRPr="000671A4">
              <w:rPr>
                <w:sz w:val="20"/>
                <w:szCs w:val="20"/>
              </w:rPr>
              <w:lastRenderedPageBreak/>
              <w:t>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 xml:space="preserve">р/сч в АЛЬФА-БАНК </w:t>
            </w:r>
            <w:r w:rsidRPr="000671A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Михаил Б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Александр Т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Людмила Г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Евгений П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Юлия Д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Анна Е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DENIS CH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NATALIYA K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ANNA Z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ANDREI K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LARISA KH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78000.00 (за вычетом комиссии 75738.0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NATALIYA K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TATYANA A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MARIA SH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08-10.04.  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ELENA S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Светлана К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Светлана Х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Илья М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37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Владислав С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Сабина Г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 xml:space="preserve">р/сч в ПАО "Сбербанк" </w:t>
            </w:r>
            <w:r w:rsidRPr="000671A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Елена Ш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Иван Г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5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физ.лица (Ставропольский край)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20.19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Владислав П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4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Алексей С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Сергей К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Иван Ч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98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Андрей Я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Анастасия Ц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Авдотья С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Гульнара М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Никита Д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2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Елена Х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Венера С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Андрей Б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Елена М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Анатолий В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Юлия З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Юлия Х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Юлия К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Иветта П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Валерия С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Наталья Б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Ольга Г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Маргарита П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5000.00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 "Пять с +"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SMS-пожертвования от физ.лиц  через платежную систему МИКСПЛАТ 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47986.87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Пожертвование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OLGA K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 xml:space="preserve">р/сч в ПАО "Сбербанк" </w:t>
            </w:r>
            <w:r w:rsidRPr="000671A4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VERA T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 xml:space="preserve">4500.00 (за </w:t>
            </w:r>
            <w:r w:rsidRPr="000671A4">
              <w:rPr>
                <w:sz w:val="20"/>
                <w:szCs w:val="20"/>
              </w:rPr>
              <w:lastRenderedPageBreak/>
              <w:t>вычетом комиссии 4369.5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lastRenderedPageBreak/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MARIYA D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MARINA R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400.00 (за вычетом комиссии 388.40)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ANASTASIYA K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SUZANNA SH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SERGEY P.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0000.00 (за вычетом комиссии 9710.00)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OLGA E. </w:t>
            </w:r>
          </w:p>
        </w:tc>
        <w:tc>
          <w:tcPr>
            <w:tcW w:w="1832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63" w:type="dxa"/>
            <w:vAlign w:val="center"/>
          </w:tcPr>
          <w:p w:rsidR="000671A4" w:rsidRPr="000671A4" w:rsidRDefault="000671A4">
            <w:pPr>
              <w:rPr>
                <w:sz w:val="20"/>
                <w:szCs w:val="20"/>
              </w:rPr>
            </w:pPr>
            <w:r w:rsidRPr="000671A4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ANASTASIYA G. </w:t>
            </w:r>
          </w:p>
        </w:tc>
        <w:tc>
          <w:tcPr>
            <w:tcW w:w="1832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VALERII S. </w:t>
            </w:r>
          </w:p>
        </w:tc>
        <w:tc>
          <w:tcPr>
            <w:tcW w:w="1832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7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POLINA K.</w:t>
            </w:r>
          </w:p>
        </w:tc>
        <w:tc>
          <w:tcPr>
            <w:tcW w:w="1832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ANNA D.</w:t>
            </w:r>
          </w:p>
        </w:tc>
        <w:tc>
          <w:tcPr>
            <w:tcW w:w="1832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ALEKSANDRA N.</w:t>
            </w:r>
          </w:p>
        </w:tc>
        <w:tc>
          <w:tcPr>
            <w:tcW w:w="1832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77000.00 (за вычетом комиссии 74767.00) </w:t>
            </w:r>
          </w:p>
        </w:tc>
        <w:tc>
          <w:tcPr>
            <w:tcW w:w="27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OLGA K.</w:t>
            </w:r>
          </w:p>
        </w:tc>
        <w:tc>
          <w:tcPr>
            <w:tcW w:w="1832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ELENA K.</w:t>
            </w:r>
          </w:p>
        </w:tc>
        <w:tc>
          <w:tcPr>
            <w:tcW w:w="1832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00.00 (за вычетом комиссии 9710.00)  </w:t>
            </w:r>
          </w:p>
        </w:tc>
        <w:tc>
          <w:tcPr>
            <w:tcW w:w="27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DANIIL D.</w:t>
            </w:r>
          </w:p>
        </w:tc>
        <w:tc>
          <w:tcPr>
            <w:tcW w:w="1832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lastRenderedPageBreak/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ALEXANDRA S.</w:t>
            </w:r>
          </w:p>
        </w:tc>
        <w:tc>
          <w:tcPr>
            <w:tcW w:w="1832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7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ELENA SH.</w:t>
            </w:r>
          </w:p>
        </w:tc>
        <w:tc>
          <w:tcPr>
            <w:tcW w:w="1832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671A4" w:rsidTr="00A96E73">
        <w:tc>
          <w:tcPr>
            <w:tcW w:w="1288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POLINA S.</w:t>
            </w:r>
          </w:p>
        </w:tc>
        <w:tc>
          <w:tcPr>
            <w:tcW w:w="1832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671A4" w:rsidRPr="00CB2446" w:rsidRDefault="000671A4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TATYANA KH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1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NATALYA F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Снежана И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Б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Елена С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Ирина К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5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физ.лица (Ставропольский край)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72.48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Андрей Я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Елена М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Екатерина Н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Антон Г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Анастасия П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Мария М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Наталья Л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Юлия Д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Лидия Ш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ООО "УНИКА КРЕДИТ"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390.61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ООО "ПАРТНЕР"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35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Алексей Л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Михаил Б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8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CB2446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lastRenderedPageBreak/>
              <w:t>OKSANA K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 xml:space="preserve">500.00 (за вычетом комиссии </w:t>
            </w:r>
            <w:r w:rsidRPr="00CB2446">
              <w:rPr>
                <w:sz w:val="20"/>
                <w:szCs w:val="20"/>
              </w:rPr>
              <w:lastRenderedPageBreak/>
              <w:t>485.50)  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lastRenderedPageBreak/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lastRenderedPageBreak/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MAKSIM O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00.00 (за вычетом комиссии 9710.00)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GLEB K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MARINA L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ALEX T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2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ELENA Z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Е.С.С.-Х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Ольга Б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Светлана К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3.38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Николай Б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Елена Т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8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Мурат Т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44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Евгений Л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Наталья С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3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Алексей М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Дмитрий Ф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Светлана Б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Любовь П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Елена Ф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Денис Б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Григорий К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40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в рамках программы "Волшебная варежка" для Яны Шмидт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Анна Ч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 xml:space="preserve">р/сч в АЛЬФА-БАНК </w:t>
            </w:r>
            <w:r w:rsidRPr="00CB244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lastRenderedPageBreak/>
              <w:t>Никита П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5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lastRenderedPageBreak/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KSENIYA M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8500.00 (за вычетом комиссии 8253.5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YULAYA P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IGOR R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IRINA K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TATYANA B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ARTEMIY P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3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ANNA K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Максим С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Надя Д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Ирина Т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физ.лица (Ставропольский край) 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3.48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авел С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Зоя В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Владимир П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Наталья С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Александра Е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Анна Р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ООО "ТЕКСКЕПРО"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Михаил М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ООО "ВЕЛНЕС БЬЮТИ"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ООО "ТЕХНОПАРК ПРОМИНВЕСТ"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 xml:space="preserve">р/сч в ПАО "Сбербанк" </w:t>
            </w:r>
            <w:r w:rsidRPr="00CB244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lastRenderedPageBreak/>
              <w:t>ПАО СБЕРБАНК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400676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 xml:space="preserve"> Пожертвование в рамках </w:t>
            </w:r>
            <w:r w:rsidRPr="00CB2446">
              <w:rPr>
                <w:sz w:val="20"/>
                <w:szCs w:val="20"/>
              </w:rPr>
              <w:lastRenderedPageBreak/>
              <w:t>программы СПАСИБО от Сбербанка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lastRenderedPageBreak/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Наталия И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9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Артем С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ANNA L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IULIIA L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gpkats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MARIA S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NATALYA D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TANYA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IRINA S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additionalbox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SERGEY S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DARYA K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00.00 (за вычетом комиссии 9710.00)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YULIA SH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SH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DMITRY K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lastRenderedPageBreak/>
              <w:t>14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OLGA A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физ.лица (Ставропольский край) 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45.22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оман Б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Ольга Я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Андрей Щ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97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Надежда Б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Ирина Х. (ИП)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Елена Ш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Анна М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.04.</w:t>
            </w:r>
            <w:r w:rsidRPr="00CB2446">
              <w:rPr>
                <w:sz w:val="20"/>
                <w:szCs w:val="20"/>
              </w:rPr>
              <w:t>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Елена П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Оксана К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Екатерина К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Екатерина С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АО "Таможенное агенство "СТАРТ"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60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Николай О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40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Максим П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Ангелина Г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0.9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Нина Б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ZLATA N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0.00 (за вычетом комиссии 971.00)  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PAVEL B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0.00 (за вычетом комиссии 971.00)  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ELENA K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EVGENIYA R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ALEYONA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lastRenderedPageBreak/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LYUBOV N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NATALYA P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NATALIA A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VLADIMIR K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TATIANA K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EKATERINA K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100.00 (за вычетом комиссии 4952.1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NADEZHDA R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ANASTASIYA S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0.00 (за вычетом комиссии 48550.0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мощь учреждениям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TIMOFEY SH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ARTEM G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MARIYA P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 "Пять с +"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DENIS CH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A96E73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 w:rsidR="00A96E73"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AIDYN I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4500.00 (за вычетом комиссии 4369.5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 w:rsidP="00A96E73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-17.04</w:t>
            </w:r>
            <w:r w:rsidR="00A96E73">
              <w:rPr>
                <w:sz w:val="20"/>
                <w:szCs w:val="20"/>
              </w:rPr>
              <w:t>.</w:t>
            </w:r>
            <w:r w:rsidRPr="00CB2446">
              <w:rPr>
                <w:sz w:val="20"/>
                <w:szCs w:val="20"/>
              </w:rPr>
              <w:t xml:space="preserve"> 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kr-alya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Александра Г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Пожертвование 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lastRenderedPageBreak/>
              <w:t>18.04.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Юлия Л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8.04.2022 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Екатерина С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Алексей П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3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Дарья И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Светлана К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Вероника Л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Илья М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92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Светлана С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Тамара П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Екатерина Г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Галина К. 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5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Михаил Б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Марианна И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CB2446" w:rsidTr="00A96E73">
        <w:tc>
          <w:tcPr>
            <w:tcW w:w="1288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Елена Т.</w:t>
            </w:r>
          </w:p>
        </w:tc>
        <w:tc>
          <w:tcPr>
            <w:tcW w:w="1832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150.00 </w:t>
            </w:r>
          </w:p>
        </w:tc>
        <w:tc>
          <w:tcPr>
            <w:tcW w:w="2763" w:type="dxa"/>
            <w:vAlign w:val="center"/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Светлана А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5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физ.лица (Ставропольский край)  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66.65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Николай Б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Ольга Т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Алексей Т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Анна Н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Виталий Т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Алла П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5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Екатерина С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Олеся Д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Алла К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Елена Ш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Елена Б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Ольга Т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lastRenderedPageBreak/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Егор И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Юлия Г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Ольга Н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Мария Г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Ирина К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50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Елена П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Светлана Б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Евгения Б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Евгения Б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Олег Р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Татьяна К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Ленара Г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Андрей Е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Елена Ж. (ИП)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Дмитрий И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Сергей Ж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8.04.2022 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Михаил Ф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OKSANA G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ELENA A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ANASTASIYA B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IGOR TC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ANDREY D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OLGA K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lastRenderedPageBreak/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ANASTASIA K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OLGA CH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8.04.2022 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ARTEM G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ALEKSEI B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ARTEM G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Когда-то вы сильно помогли мне, СПАСИБО!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OLGA KH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OLGA KH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listopad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GEORGE Z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OLGA E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gaverwork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PETR R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DZHENNET B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S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A96E73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lastRenderedPageBreak/>
              <w:t> DARIA K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lastRenderedPageBreak/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ANASTASIYA S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VIACHESLAV P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bosyy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450.00 (за вычетом комиссии 436.95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OLGA N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ANDREY P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TATYANA ZH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OLGA G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SERGEY ZH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YULIA D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18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GEORGII KH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Елизавета Д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Юлия М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Ольга П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физ.лица (Ставропольский край)   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1.18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Николай Б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0.1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Александр Ч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А.М.П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Татьяна Ж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 xml:space="preserve">р/сч в ПАО "Сбербанк" </w:t>
            </w:r>
            <w:r w:rsidRPr="00A96E7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lastRenderedPageBreak/>
              <w:t>Елена П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lastRenderedPageBreak/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Мария Ш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Сергей И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Александр К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6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ALEKSANDR T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KSENIYA N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ALEKSANDR S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80.00 (за вычетом комиссии 76.1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NIKA A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LILIYA V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DMITRIY SH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IRINA T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VERA Z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MARINA M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9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yg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Ксения Н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физ.лица (Ставропольский край)    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31.56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Карина С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Татьяна Б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Татьяна З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lastRenderedPageBreak/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АО ТГК "ВЕГА"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Денис Т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Ольга Б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Катерина М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Анна К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Ярослава М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Любовь Б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Арина П (ИП)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Сергей О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Евгения П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Екатерина К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Владимир Г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Владимир Г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jirafiki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MARIYA S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4000.00 (за вычетом комиссии 3884.0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ALEKSANDR B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ANNA G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NATALIA SH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NATALYA B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.00 (за вычетом комиссии 194.20)  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KSENIYA ZH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starv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.00 (за вычетом комиссии 96.10)  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lastRenderedPageBreak/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Елена М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5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Александр Б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5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Людмила В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Михаил Д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физ.лица (Ставропольский край)     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68.98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оман Б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Таисия К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Татьяна Р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Валентина Г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Елена В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Анастасия Ч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Александр П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Максим А. (ИП)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60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ООО "НПО "РЭТ"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Максим П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ООО "ИНТЕРКОНТРОЛСТРОЙ"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8.26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Ангелина Е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TANIA G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DENIS M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OLEG S,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ELVIRA ZH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500.00 (за вычетом комиссии 3398.5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 "Пять с +"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ALEXEY I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A96E73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lastRenderedPageBreak/>
              <w:t> DMITRIY SH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lastRenderedPageBreak/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IRINA K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Пожертвование "Пять с +"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KARINA K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ANNA SH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ELENA SCH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V.K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ANNA T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DIANA S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1.04.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ARMEN B.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 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Евгений К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5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Наталья Л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Дарья Г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5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физ.лица (Ставропольский край)   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7.28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Анастасия С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Надежда Б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Александр Б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00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A96E73" w:rsidTr="00A96E73">
        <w:tc>
          <w:tcPr>
            <w:tcW w:w="1288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Михаил Д.</w:t>
            </w:r>
          </w:p>
        </w:tc>
        <w:tc>
          <w:tcPr>
            <w:tcW w:w="1832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1230.00</w:t>
            </w:r>
          </w:p>
        </w:tc>
        <w:tc>
          <w:tcPr>
            <w:tcW w:w="2763" w:type="dxa"/>
            <w:vAlign w:val="center"/>
          </w:tcPr>
          <w:p w:rsidR="00A96E73" w:rsidRPr="00A96E73" w:rsidRDefault="00A96E73">
            <w:pPr>
              <w:rPr>
                <w:sz w:val="20"/>
                <w:szCs w:val="20"/>
              </w:rPr>
            </w:pPr>
            <w:r w:rsidRPr="00A96E73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Анна Д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0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 "Пять с +"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Иветта М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0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 "Пять с +"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Олег В. от Анастасии Р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00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БФ "Нужна помощь"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30046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 xml:space="preserve">22-24.04 </w:t>
            </w:r>
            <w:r w:rsidRPr="004E3D1B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lastRenderedPageBreak/>
              <w:t xml:space="preserve">р/сч в АЛЬФА-БАНК </w:t>
            </w:r>
            <w:r w:rsidRPr="004E3D1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lastRenderedPageBreak/>
              <w:t>Кирилл А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 "Пять с +"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lastRenderedPageBreak/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Сергей Ч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Алексей В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7.03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етр М. 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5000.00 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 "Пять с +"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MARINA K. 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 "Пять с +"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ARMEN B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ELENA G. 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ANNA R. 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ANNA M. 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.00 (за вычетом комиссии 6.10) 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DENIS CH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tenderness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S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IRINA S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 "Пять с +"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2-24.04 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NATALYA S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3000.00 (за вычетом комиссии 2913.00) 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 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Светлана К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Марина Н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Ольга Т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Надежда И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Евгения К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 xml:space="preserve">р/сч в ПАО "Сбербанк" </w:t>
            </w:r>
            <w:r w:rsidRPr="004E3D1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lastRenderedPageBreak/>
              <w:t>Ирина Г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lastRenderedPageBreak/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Наталия М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3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физ.лица (Ставропольский край)   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137.54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Дарья Я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61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Владимир Д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735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 "Пять с +"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Надежда Б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999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Марина Н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Ирина Ч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 "Пять с +"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Илья Б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 "Пять с +"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Анна Н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 "Пять с +"</w:t>
            </w:r>
          </w:p>
        </w:tc>
      </w:tr>
      <w:tr w:rsidR="004E3D1B" w:rsidTr="00A96E73">
        <w:tc>
          <w:tcPr>
            <w:tcW w:w="1288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Светлана М.</w:t>
            </w:r>
          </w:p>
        </w:tc>
        <w:tc>
          <w:tcPr>
            <w:tcW w:w="1832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4E3D1B" w:rsidRPr="004E3D1B" w:rsidRDefault="004E3D1B">
            <w:pPr>
              <w:rPr>
                <w:sz w:val="20"/>
                <w:szCs w:val="20"/>
              </w:rPr>
            </w:pPr>
            <w:r w:rsidRPr="004E3D1B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Лидия А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лександра Р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5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Владислав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лег Б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Сергей К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Михаил Е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астасия К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льга С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Георгий Л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Наталия Ч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лена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лег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27.03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лександр Е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София С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на Ш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на С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Мария Ш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030A86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MARINA M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NATALIYA TS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EKATERINA SH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 (за вычетом комиссии 971.00) 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OXANA T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POLINA Z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MAXIM M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60.00 (за вычетом комиссии 349.56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во благо!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ALEXEY B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ANNA M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nvisary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O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ELENA P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ALEXEY B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ANASTASIYA V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.00 (за вычетом комиссии 194.20) 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EVGENIIA V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OLGA SH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р/сч в ПАО "Сбербанк" </w:t>
            </w:r>
            <w:r w:rsidRPr="00030A86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MARIYA M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5000.00 (за </w:t>
            </w:r>
            <w:r w:rsidRPr="00030A86">
              <w:rPr>
                <w:sz w:val="20"/>
                <w:szCs w:val="20"/>
              </w:rPr>
              <w:lastRenderedPageBreak/>
              <w:t>вычетом комиссии 4855.00)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ANNA S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MARIA U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450.00 (за вычетом комиссии 15001.95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NATALYA KH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k.academ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YANA R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ZARINA G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G.G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NATALIA U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PAVEL P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E.P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VIKTOR S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0 (за вычетом комиссии 21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ALEXANDRA L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MARINA F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MAKSIM E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DARYA K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ANNA M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driada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IRINA N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EMMA L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PATIMAT KH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renu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OLGA S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VITALIY P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ELENA P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FAYIDA K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ELENA K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IRINA K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VADIM Z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400.00 (за вычетом комиссии 388.4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030A86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IRINA K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ANASTASIYA G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00.00 (за вычетом комиссии 29130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здравление Романа и Наталии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TATYANA P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ANDREY K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NATALYA V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здравление Романа и Наталии 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IRINA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700.00 (за вычетом комиссии 679.7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для Фроловой Маши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TATYANA S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DAMIR G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zerichs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Татьяна Л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Наталья М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Илья М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71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физ.лица (Ставропольский край)  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8.81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катерина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сотрудники Rafarm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1664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Гульнара М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на З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Ирина Б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Юлия А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Юрий В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лена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р/сч в ПАО "Сбербанк" </w:t>
            </w:r>
            <w:r w:rsidRPr="00030A8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Вячеслав Д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лексей Ч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льга С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льга В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лена М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катерина Н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ОО "Джуниор Репаблик"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лена Н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лена Л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атолий З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ОО "Парад окно"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Мария Я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льга С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 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ОО "ВК"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ОО "Издательство "Эксмо"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Вознаграждение за использование логотипа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на Ч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Наталья Б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лена К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лла Б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EKATERINA A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OLGA S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IRINA J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ALEXEY K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IRINA TS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200.00 (за вычетом комиссии 5049.20)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р/сч в ПАО "Сбербанк" </w:t>
            </w:r>
            <w:r w:rsidRPr="00030A86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IRINA T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500.00 (за </w:t>
            </w:r>
            <w:r w:rsidRPr="00030A86">
              <w:rPr>
                <w:sz w:val="20"/>
                <w:szCs w:val="20"/>
              </w:rPr>
              <w:lastRenderedPageBreak/>
              <w:t>вычетом комиссии 485.5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MARINA U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DINARA YA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MARGARITA G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TATYANA KH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MAIIA T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6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EKATERINA YU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астасия К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льга К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Максим Г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льга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Наталья Г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Иван К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ртем С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физ.лица (Ставропольский край)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60.07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Николай Б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оман Б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вгения Ю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Элина В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на М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Максим Д. (ИП)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Светлана О. (ИП)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р/сч в ПАО "Сбербанк" </w:t>
            </w:r>
            <w:r w:rsidRPr="00030A8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Наталья Ц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2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лексей В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1.91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на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ZAREMA S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ZHANNA R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ortega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O.B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OLESYA A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7000.00 (за вычетом комиссии 16507.00)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ELIZAVETA L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MARIYA K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pole4ka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VITALIY S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NADEZHDA K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LYUBOV P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0.00 (за вычетом комиссии 145.65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ELENA SH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7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NIKOLAY S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6000.00 (за вычетом комиссии 5826.00)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р/сч в ПАО "Сбербанк" </w:t>
            </w:r>
            <w:r w:rsidRPr="00030A8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Иван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физ.лица (Ставропольский край)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.3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оман Х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.53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лизавета О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льга Ш. (ИП)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астасия Б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Ирина Л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на А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Наталья Д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лена С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Оксана Г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оман Т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Владислав Ш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вгения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лесандр Х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Лилия К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Илья А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4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Сергей Г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70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дрей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лена Г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астасия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000.00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ANDREY SH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OLESYA N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NATALIA G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OLGA Z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р/сч в ПАО "Сбербанк" </w:t>
            </w:r>
            <w:r w:rsidRPr="00030A86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 OLGA Z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500.00 (за </w:t>
            </w:r>
            <w:r w:rsidRPr="00030A86">
              <w:rPr>
                <w:sz w:val="20"/>
                <w:szCs w:val="20"/>
              </w:rPr>
              <w:lastRenderedPageBreak/>
              <w:t>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ANDREY B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NATALYA  R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paranka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plb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stina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.00 (за вычетом комиссии 2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KATERINA M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KATERINA M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MARINA M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200.00 (за вычетом комиссии 5049.2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8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IRINA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Анастасия Р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 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Любовь Е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А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11.57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Надежда Б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Илья М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883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лена Р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Анастасия С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Елена С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814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 в рамках акции "С миру по монетке" от ЦПМС "МногоКоломна"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Владислав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5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Александр Т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42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Наталия С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Фарида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Юлия П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Юлия Ц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Екатерина Ч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50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Татьяна Н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450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Алексей В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4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Линда С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0.00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MAXIM K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NATALYA T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NATALYA P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DENIS CH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S.P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ANNA D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ANASTASIA L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MARAT M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IVAN M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030A86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 MARINA L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 xml:space="preserve">10300.00 (за вычетом комиссии </w:t>
            </w:r>
            <w:r w:rsidRPr="00030A86">
              <w:rPr>
                <w:sz w:val="20"/>
                <w:szCs w:val="20"/>
              </w:rPr>
              <w:lastRenderedPageBreak/>
              <w:t>10001.30)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Пожертвование "Пять с +"  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lastRenderedPageBreak/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EKATERINA SH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YAKOV K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ALEKSANDR SH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DANIIL K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DENIS P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100.00 (за вычетом комиссии 96.1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NIKOLAY M. 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ZULFIIA K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  <w:tr w:rsidR="00030A86" w:rsidTr="00A96E73">
        <w:tc>
          <w:tcPr>
            <w:tcW w:w="1288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29.04.2022</w:t>
            </w:r>
          </w:p>
        </w:tc>
        <w:tc>
          <w:tcPr>
            <w:tcW w:w="2386" w:type="dxa"/>
            <w:gridSpan w:val="2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NIGYAR M.</w:t>
            </w:r>
          </w:p>
        </w:tc>
        <w:tc>
          <w:tcPr>
            <w:tcW w:w="1832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763" w:type="dxa"/>
            <w:vAlign w:val="center"/>
          </w:tcPr>
          <w:p w:rsidR="00030A86" w:rsidRPr="00030A86" w:rsidRDefault="00030A86">
            <w:pPr>
              <w:rPr>
                <w:sz w:val="20"/>
                <w:szCs w:val="20"/>
              </w:rPr>
            </w:pPr>
            <w:r w:rsidRPr="00030A86">
              <w:rPr>
                <w:sz w:val="20"/>
                <w:szCs w:val="20"/>
              </w:rPr>
              <w:t> </w:t>
            </w:r>
          </w:p>
        </w:tc>
      </w:tr>
    </w:tbl>
    <w:p w:rsidR="00E02CCA" w:rsidRDefault="00E02CCA" w:rsidP="00E42964">
      <w:bookmarkStart w:id="0" w:name="_GoBack"/>
      <w:bookmarkEnd w:id="0"/>
    </w:p>
    <w:p w:rsidR="00030A86" w:rsidRDefault="00030A86"/>
    <w:sectPr w:rsidR="0003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30A86"/>
    <w:rsid w:val="000671A4"/>
    <w:rsid w:val="000A5E47"/>
    <w:rsid w:val="000C4633"/>
    <w:rsid w:val="00113A0D"/>
    <w:rsid w:val="001E585B"/>
    <w:rsid w:val="001F2871"/>
    <w:rsid w:val="00203B14"/>
    <w:rsid w:val="00222D98"/>
    <w:rsid w:val="002416B0"/>
    <w:rsid w:val="00281AAD"/>
    <w:rsid w:val="002A72BD"/>
    <w:rsid w:val="00330984"/>
    <w:rsid w:val="00402AE9"/>
    <w:rsid w:val="004C3C85"/>
    <w:rsid w:val="004E3D1B"/>
    <w:rsid w:val="00503327"/>
    <w:rsid w:val="005229EB"/>
    <w:rsid w:val="005321AC"/>
    <w:rsid w:val="00555729"/>
    <w:rsid w:val="005F1F6F"/>
    <w:rsid w:val="005F4621"/>
    <w:rsid w:val="005F5BFD"/>
    <w:rsid w:val="00693001"/>
    <w:rsid w:val="0075395D"/>
    <w:rsid w:val="007E16B9"/>
    <w:rsid w:val="009A55BB"/>
    <w:rsid w:val="009E5DA3"/>
    <w:rsid w:val="00A63869"/>
    <w:rsid w:val="00A96E73"/>
    <w:rsid w:val="00B02BE2"/>
    <w:rsid w:val="00B3076F"/>
    <w:rsid w:val="00CB2446"/>
    <w:rsid w:val="00CD249E"/>
    <w:rsid w:val="00D75F87"/>
    <w:rsid w:val="00E02CCA"/>
    <w:rsid w:val="00E05ED3"/>
    <w:rsid w:val="00E22C07"/>
    <w:rsid w:val="00E42964"/>
    <w:rsid w:val="00EE1BEE"/>
    <w:rsid w:val="00EF18CF"/>
    <w:rsid w:val="00F6541C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AF4E-67B9-4EF3-AFCA-BDAAB7E0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1</Pages>
  <Words>13098</Words>
  <Characters>7466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8-22T07:54:00Z</dcterms:created>
  <dcterms:modified xsi:type="dcterms:W3CDTF">2022-08-22T09:14:00Z</dcterms:modified>
</cp:coreProperties>
</file>